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464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BDE" w:rsidRPr="00B93BDE" w:rsidRDefault="00B93BDE" w:rsidP="00B93B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93BD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93BDE" w:rsidRPr="00B93BDE" w:rsidRDefault="00B93BDE" w:rsidP="00B93B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93BD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B93BD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93BDE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7426-8793-44BA-99DE-DBEBDE90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2:00Z</dcterms:created>
  <dcterms:modified xsi:type="dcterms:W3CDTF">2023-01-30T07:19:00Z</dcterms:modified>
</cp:coreProperties>
</file>